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Pr="004D37D4" w:rsidRDefault="00D92B16" w:rsidP="00A57B85">
      <w:pPr>
        <w:ind w:left="1440" w:firstLine="720"/>
        <w:rPr>
          <w:b/>
          <w:color w:val="000099"/>
          <w:sz w:val="28"/>
          <w:szCs w:val="28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122BA1A4" w14:textId="77777777" w:rsidR="00977A3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18F01974" w14:textId="77777777" w:rsidR="0021644B" w:rsidRPr="0021644B" w:rsidRDefault="0021644B" w:rsidP="0021644B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21644B">
        <w:rPr>
          <w:b/>
          <w:caps/>
          <w:color w:val="000099"/>
          <w:sz w:val="28"/>
          <w:szCs w:val="28"/>
          <w:u w:val="single"/>
        </w:rPr>
        <w:t>Application for Entergy Permit</w:t>
      </w:r>
    </w:p>
    <w:p w14:paraId="4E0D3CE6" w14:textId="77777777" w:rsidR="0021644B" w:rsidRDefault="0021644B" w:rsidP="0021644B">
      <w:pPr>
        <w:tabs>
          <w:tab w:val="left" w:pos="2115"/>
        </w:tabs>
        <w:jc w:val="center"/>
        <w:rPr>
          <w:color w:val="003399"/>
          <w:szCs w:val="24"/>
        </w:rPr>
      </w:pPr>
    </w:p>
    <w:p w14:paraId="6CE62183" w14:textId="77777777" w:rsidR="0021644B" w:rsidRPr="0021644B" w:rsidRDefault="0021644B" w:rsidP="0021644B">
      <w:pPr>
        <w:tabs>
          <w:tab w:val="left" w:pos="2115"/>
        </w:tabs>
        <w:spacing w:after="100" w:afterAutospacing="1"/>
        <w:jc w:val="right"/>
        <w:rPr>
          <w:b/>
          <w:color w:val="FF0000"/>
          <w:szCs w:val="24"/>
        </w:rPr>
      </w:pPr>
      <w:r w:rsidRPr="0021644B">
        <w:rPr>
          <w:b/>
          <w:color w:val="FF0000"/>
          <w:szCs w:val="24"/>
        </w:rPr>
        <w:t xml:space="preserve">Entergy Account No. </w:t>
      </w:r>
      <w:r w:rsidRPr="0021644B">
        <w:rPr>
          <w:b/>
          <w:color w:val="000099"/>
          <w:szCs w:val="24"/>
        </w:rPr>
        <w:t>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1644B" w:rsidRPr="0021644B" w14:paraId="52B0F23C" w14:textId="77777777" w:rsidTr="000966A2">
        <w:trPr>
          <w:trHeight w:val="699"/>
        </w:trPr>
        <w:tc>
          <w:tcPr>
            <w:tcW w:w="10795" w:type="dxa"/>
            <w:vAlign w:val="center"/>
          </w:tcPr>
          <w:p w14:paraId="53A09640" w14:textId="77777777" w:rsidR="0021644B" w:rsidRPr="0021644B" w:rsidRDefault="0021644B" w:rsidP="000966A2">
            <w:pPr>
              <w:tabs>
                <w:tab w:val="left" w:pos="1867"/>
                <w:tab w:val="left" w:pos="2115"/>
              </w:tabs>
              <w:spacing w:after="100" w:afterAutospacing="1"/>
              <w:rPr>
                <w:color w:val="000099"/>
                <w:szCs w:val="24"/>
              </w:rPr>
            </w:pP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FF5F55" wp14:editId="40F91E37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-3175</wp:posOffset>
                      </wp:positionV>
                      <wp:extent cx="209550" cy="1714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3A69AE" w14:textId="77777777" w:rsidR="0021644B" w:rsidRDefault="0021644B" w:rsidP="0021644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5F55" id="Text Box 8" o:spid="_x0000_s1029" type="#_x0000_t202" style="position:absolute;margin-left:182.85pt;margin-top:-.2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" fillcolor="window" strokeweight=".5pt">
                      <v:textbox>
                        <w:txbxContent>
                          <w:p w14:paraId="4E3A69AE" w14:textId="77777777" w:rsidR="0021644B" w:rsidRDefault="0021644B" w:rsidP="0021644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8F1C2" wp14:editId="622F67C8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-10795</wp:posOffset>
                      </wp:positionV>
                      <wp:extent cx="209550" cy="1714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F510ED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8F1C2" id="Text Box 14" o:spid="_x0000_s1030" type="#_x0000_t202" style="position:absolute;margin-left:286.1pt;margin-top:-.85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4qRg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" fillcolor="window" strokeweight=".5pt">
                      <v:textbox>
                        <w:txbxContent>
                          <w:p w14:paraId="31F510ED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AD485C" wp14:editId="45BDD00E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4130</wp:posOffset>
                      </wp:positionV>
                      <wp:extent cx="209550" cy="1714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973056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485C" id="Text Box 9" o:spid="_x0000_s1031" type="#_x0000_t202" style="position:absolute;margin-left:100.55pt;margin-top:1.9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" fillcolor="window" strokeweight=".5pt">
                      <v:textbox>
                        <w:txbxContent>
                          <w:p w14:paraId="21973056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color w:val="000099"/>
                <w:szCs w:val="24"/>
              </w:rPr>
              <w:t xml:space="preserve">    RESIDENTIAL           Home</w:t>
            </w:r>
            <w:r w:rsidRPr="0021644B">
              <w:rPr>
                <w:color w:val="000099"/>
                <w:szCs w:val="24"/>
              </w:rPr>
              <w:tab/>
              <w:t xml:space="preserve">         Mobile Home            Apartment ______  </w:t>
            </w:r>
          </w:p>
        </w:tc>
      </w:tr>
      <w:tr w:rsidR="0021644B" w:rsidRPr="0021644B" w14:paraId="4FFAA057" w14:textId="77777777" w:rsidTr="000966A2">
        <w:trPr>
          <w:trHeight w:val="699"/>
        </w:trPr>
        <w:tc>
          <w:tcPr>
            <w:tcW w:w="10795" w:type="dxa"/>
            <w:vAlign w:val="center"/>
          </w:tcPr>
          <w:p w14:paraId="6949D198" w14:textId="77777777" w:rsidR="0021644B" w:rsidRPr="0021644B" w:rsidRDefault="0021644B" w:rsidP="000966A2">
            <w:pPr>
              <w:tabs>
                <w:tab w:val="left" w:pos="1867"/>
                <w:tab w:val="left" w:pos="2115"/>
              </w:tabs>
              <w:spacing w:after="100" w:afterAutospacing="1"/>
              <w:rPr>
                <w:noProof/>
                <w:color w:val="000099"/>
                <w:szCs w:val="24"/>
              </w:rPr>
            </w:pP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E392BD" wp14:editId="3E81147B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-12065</wp:posOffset>
                      </wp:positionV>
                      <wp:extent cx="20955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261DB9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92BD" id="Text Box 18" o:spid="_x0000_s1032" type="#_x0000_t202" style="position:absolute;margin-left:229pt;margin-top:-.95pt;width:16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BbRQ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" fillcolor="window" strokeweight=".5pt">
                      <v:textbox>
                        <w:txbxContent>
                          <w:p w14:paraId="40261DB9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FB98E2" wp14:editId="67250D03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5240</wp:posOffset>
                      </wp:positionV>
                      <wp:extent cx="209550" cy="1714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4F0AD1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B98E2" id="Text Box 17" o:spid="_x0000_s1033" type="#_x0000_t202" style="position:absolute;margin-left:102.25pt;margin-top:1.2pt;width:16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" fillcolor="window" strokeweight=".5pt">
                      <v:textbox>
                        <w:txbxContent>
                          <w:p w14:paraId="114F0AD1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color w:val="000099"/>
                <w:szCs w:val="24"/>
              </w:rPr>
              <w:t xml:space="preserve">     COMMERCIAL         Building/Structure            Accessory Building  </w:t>
            </w:r>
          </w:p>
        </w:tc>
      </w:tr>
      <w:tr w:rsidR="0021644B" w:rsidRPr="0021644B" w14:paraId="7FBD16F8" w14:textId="77777777" w:rsidTr="000966A2">
        <w:trPr>
          <w:trHeight w:val="699"/>
        </w:trPr>
        <w:tc>
          <w:tcPr>
            <w:tcW w:w="10795" w:type="dxa"/>
            <w:vAlign w:val="center"/>
          </w:tcPr>
          <w:p w14:paraId="5CE60790" w14:textId="77777777" w:rsidR="0021644B" w:rsidRPr="0021644B" w:rsidRDefault="0021644B" w:rsidP="000966A2">
            <w:pPr>
              <w:tabs>
                <w:tab w:val="left" w:pos="2115"/>
              </w:tabs>
              <w:spacing w:after="100" w:afterAutospacing="1"/>
              <w:rPr>
                <w:color w:val="000099"/>
                <w:szCs w:val="24"/>
              </w:rPr>
            </w:pP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71101F" wp14:editId="73843B8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050</wp:posOffset>
                      </wp:positionV>
                      <wp:extent cx="209550" cy="1714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5EA7C7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101F" id="Text Box 16" o:spid="_x0000_s1034" type="#_x0000_t202" style="position:absolute;margin-left:3pt;margin-top:1.5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" fillcolor="window" strokeweight=".5pt">
                      <v:textbox>
                        <w:txbxContent>
                          <w:p w14:paraId="205EA7C7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ED2BDF" wp14:editId="4FB8E4E6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-11430</wp:posOffset>
                      </wp:positionV>
                      <wp:extent cx="209550" cy="17145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574B71" w14:textId="77777777" w:rsidR="0021644B" w:rsidRDefault="0021644B" w:rsidP="0021644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2BDF" id="Text Box 22" o:spid="_x0000_s1035" type="#_x0000_t202" style="position:absolute;margin-left:408.6pt;margin-top:-.9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" fillcolor="window" strokeweight=".5pt">
                      <v:textbox>
                        <w:txbxContent>
                          <w:p w14:paraId="6A574B71" w14:textId="77777777" w:rsidR="0021644B" w:rsidRDefault="0021644B" w:rsidP="0021644B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323210" wp14:editId="37B72F82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3175</wp:posOffset>
                      </wp:positionV>
                      <wp:extent cx="209550" cy="1714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F61933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3210" id="Text Box 15" o:spid="_x0000_s1036" type="#_x0000_t202" style="position:absolute;margin-left:281pt;margin-top:.25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" fillcolor="window" strokeweight=".5pt">
                      <v:textbox>
                        <w:txbxContent>
                          <w:p w14:paraId="31F61933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A661B4" wp14:editId="4EFEE7D8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-635</wp:posOffset>
                      </wp:positionV>
                      <wp:extent cx="209550" cy="171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3189A0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61B4" id="Text Box 4" o:spid="_x0000_s1037" type="#_x0000_t202" style="position:absolute;margin-left:162.9pt;margin-top:-.05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SRQ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" fillcolor="window" strokeweight=".5pt">
                      <v:textbox>
                        <w:txbxContent>
                          <w:p w14:paraId="493189A0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111ED0" wp14:editId="3FD7E722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2225</wp:posOffset>
                      </wp:positionV>
                      <wp:extent cx="209550" cy="1714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799FA3" w14:textId="77777777" w:rsidR="0021644B" w:rsidRDefault="0021644B" w:rsidP="002164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1ED0" id="Text Box 3" o:spid="_x0000_s1038" type="#_x0000_t202" style="position:absolute;margin-left:79.2pt;margin-top:1.75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j2Rg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" fillcolor="window" strokeweight=".5pt">
                      <v:textbox>
                        <w:txbxContent>
                          <w:p w14:paraId="0C799FA3" w14:textId="77777777" w:rsidR="0021644B" w:rsidRDefault="0021644B" w:rsidP="0021644B"/>
                        </w:txbxContent>
                      </v:textbox>
                    </v:shape>
                  </w:pict>
                </mc:Fallback>
              </mc:AlternateContent>
            </w:r>
            <w:r w:rsidRPr="0021644B">
              <w:rPr>
                <w:color w:val="000099"/>
                <w:szCs w:val="24"/>
              </w:rPr>
              <w:t xml:space="preserve">        Permanent          Temp. Pole         Electrical Transfer         Electrical Reconnect         Temp. Cut-In (TCI) </w:t>
            </w:r>
          </w:p>
        </w:tc>
      </w:tr>
    </w:tbl>
    <w:p w14:paraId="14272B5F" w14:textId="77777777" w:rsidR="0021644B" w:rsidRPr="0021644B" w:rsidRDefault="0021644B" w:rsidP="0021644B">
      <w:pPr>
        <w:tabs>
          <w:tab w:val="left" w:pos="1890"/>
          <w:tab w:val="left" w:pos="1980"/>
          <w:tab w:val="left" w:pos="2115"/>
        </w:tabs>
        <w:rPr>
          <w:color w:val="000099"/>
          <w:sz w:val="20"/>
          <w:szCs w:val="20"/>
        </w:rPr>
      </w:pPr>
      <w:r w:rsidRPr="0021644B">
        <w:rPr>
          <w:color w:val="000099"/>
          <w:sz w:val="20"/>
          <w:szCs w:val="20"/>
        </w:rPr>
        <w:t xml:space="preserve">  </w:t>
      </w:r>
    </w:p>
    <w:p w14:paraId="3DB797FB" w14:textId="77777777" w:rsidR="0021644B" w:rsidRPr="0021644B" w:rsidRDefault="0021644B" w:rsidP="0021644B">
      <w:pPr>
        <w:tabs>
          <w:tab w:val="left" w:pos="2175"/>
          <w:tab w:val="center" w:pos="5400"/>
          <w:tab w:val="left" w:pos="8010"/>
        </w:tabs>
        <w:rPr>
          <w:b/>
          <w:bCs/>
          <w:color w:val="000099"/>
          <w:sz w:val="22"/>
        </w:rPr>
      </w:pPr>
      <w:r w:rsidRPr="0021644B"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CAC776" wp14:editId="7652D7F9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3333750" cy="20859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EDE1E5" w14:textId="77777777" w:rsidR="0021644B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30FFD214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Name: _________________________________</w:t>
                            </w:r>
                          </w:p>
                          <w:p w14:paraId="612B1278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4C707131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10B33859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4685761D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091110D4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6EBF43C5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3A97C398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6B376EC4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______________________________________   </w:t>
                            </w:r>
                          </w:p>
                          <w:p w14:paraId="48A13928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C776" id="Text Box 11" o:spid="_x0000_s1039" type="#_x0000_t202" style="position:absolute;margin-left:0;margin-top:12.95pt;width:262.5pt;height:16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" fillcolor="window" strokeweight=".5pt">
                <v:textbox>
                  <w:txbxContent>
                    <w:p w14:paraId="30EDE1E5" w14:textId="77777777" w:rsidR="0021644B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30FFD214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Name: _________________________________</w:t>
                      </w:r>
                    </w:p>
                    <w:p w14:paraId="612B1278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4C707131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10B33859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4685761D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091110D4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6EBF43C5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3A97C398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6B376EC4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______________________________________   </w:t>
                      </w:r>
                    </w:p>
                    <w:p w14:paraId="48A13928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44B">
        <w:rPr>
          <w:caps/>
          <w:color w:val="000099"/>
          <w:sz w:val="22"/>
        </w:rPr>
        <w:t xml:space="preserve">                  </w:t>
      </w:r>
      <w:r w:rsidRPr="0021644B">
        <w:rPr>
          <w:b/>
          <w:bCs/>
          <w:caps/>
          <w:color w:val="000099"/>
          <w:sz w:val="22"/>
        </w:rPr>
        <w:t>Applicant</w:t>
      </w:r>
      <w:r w:rsidRPr="0021644B">
        <w:rPr>
          <w:b/>
          <w:bCs/>
          <w:color w:val="000099"/>
          <w:sz w:val="22"/>
        </w:rPr>
        <w:t xml:space="preserve"> INFORMATION</w:t>
      </w:r>
      <w:r w:rsidRPr="0021644B">
        <w:rPr>
          <w:b/>
          <w:bCs/>
          <w:color w:val="000099"/>
          <w:sz w:val="22"/>
        </w:rPr>
        <w:tab/>
        <w:t xml:space="preserve">                                                        OWNER INFORMATION</w:t>
      </w:r>
    </w:p>
    <w:p w14:paraId="474E4210" w14:textId="77777777" w:rsidR="0021644B" w:rsidRPr="0021644B" w:rsidRDefault="0021644B" w:rsidP="0021644B">
      <w:pPr>
        <w:tabs>
          <w:tab w:val="left" w:pos="4530"/>
        </w:tabs>
        <w:rPr>
          <w:color w:val="000099"/>
          <w:sz w:val="18"/>
          <w:szCs w:val="18"/>
        </w:rPr>
      </w:pPr>
      <w:r w:rsidRPr="0021644B">
        <w:rPr>
          <w:noProof/>
          <w:color w:val="000099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4710D" wp14:editId="6DE1FAD4">
                <wp:simplePos x="0" y="0"/>
                <wp:positionH relativeFrom="column">
                  <wp:posOffset>3438525</wp:posOffset>
                </wp:positionH>
                <wp:positionV relativeFrom="paragraph">
                  <wp:posOffset>22860</wp:posOffset>
                </wp:positionV>
                <wp:extent cx="3371850" cy="2057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A995B" w14:textId="77777777" w:rsidR="0021644B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537A327E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Name: _________________________________</w:t>
                            </w:r>
                          </w:p>
                          <w:p w14:paraId="11EFDE1F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3A2916A4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55566113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6DD70B63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6DDCCDF9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4AD6B0C8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2948D514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6A2333BC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_______________________________________   </w:t>
                            </w:r>
                          </w:p>
                          <w:p w14:paraId="63849A79" w14:textId="77777777" w:rsidR="0021644B" w:rsidRPr="00861D41" w:rsidRDefault="0021644B" w:rsidP="0021644B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7126F25D" w14:textId="77777777" w:rsidR="0021644B" w:rsidRDefault="0021644B" w:rsidP="00216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710D" id="Text Box 10" o:spid="_x0000_s1040" type="#_x0000_t202" style="position:absolute;margin-left:270.75pt;margin-top:1.8pt;width:265.5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" fillcolor="window" strokeweight=".5pt">
                <v:textbox>
                  <w:txbxContent>
                    <w:p w14:paraId="6C1A995B" w14:textId="77777777" w:rsidR="0021644B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537A327E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Name: _________________________________</w:t>
                      </w:r>
                    </w:p>
                    <w:p w14:paraId="11EFDE1F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3A2916A4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55566113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6DD70B63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6DDCCDF9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4AD6B0C8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2948D514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</w:p>
                    <w:p w14:paraId="6A2333BC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_______________________________________   </w:t>
                      </w:r>
                    </w:p>
                    <w:p w14:paraId="63849A79" w14:textId="77777777" w:rsidR="0021644B" w:rsidRPr="00861D41" w:rsidRDefault="0021644B" w:rsidP="0021644B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7126F25D" w14:textId="77777777" w:rsidR="0021644B" w:rsidRDefault="0021644B" w:rsidP="0021644B"/>
                  </w:txbxContent>
                </v:textbox>
              </v:shape>
            </w:pict>
          </mc:Fallback>
        </mc:AlternateContent>
      </w:r>
      <w:r w:rsidRPr="0021644B">
        <w:rPr>
          <w:color w:val="000099"/>
          <w:sz w:val="18"/>
          <w:szCs w:val="18"/>
        </w:rPr>
        <w:tab/>
      </w:r>
    </w:p>
    <w:p w14:paraId="20493D66" w14:textId="77777777" w:rsidR="0021644B" w:rsidRPr="0021644B" w:rsidRDefault="0021644B" w:rsidP="0021644B">
      <w:pPr>
        <w:tabs>
          <w:tab w:val="left" w:pos="6435"/>
        </w:tabs>
        <w:rPr>
          <w:color w:val="000099"/>
          <w:sz w:val="18"/>
          <w:szCs w:val="18"/>
        </w:rPr>
      </w:pPr>
      <w:r w:rsidRPr="0021644B">
        <w:rPr>
          <w:b/>
          <w:color w:val="000099"/>
          <w:sz w:val="22"/>
        </w:rPr>
        <w:t xml:space="preserve">Owner’s Name:     </w:t>
      </w:r>
      <w:r w:rsidRPr="0021644B">
        <w:rPr>
          <w:color w:val="000099"/>
          <w:sz w:val="18"/>
          <w:szCs w:val="18"/>
        </w:rPr>
        <w:t xml:space="preserve"> </w:t>
      </w:r>
    </w:p>
    <w:p w14:paraId="34C546E0" w14:textId="77777777" w:rsidR="0021644B" w:rsidRPr="0021644B" w:rsidRDefault="0021644B" w:rsidP="0021644B">
      <w:pPr>
        <w:rPr>
          <w:color w:val="000099"/>
          <w:sz w:val="18"/>
          <w:szCs w:val="18"/>
        </w:rPr>
      </w:pPr>
      <w:r w:rsidRPr="0021644B">
        <w:rPr>
          <w:color w:val="000099"/>
          <w:sz w:val="18"/>
          <w:szCs w:val="18"/>
        </w:rPr>
        <w:t xml:space="preserve"> </w:t>
      </w:r>
    </w:p>
    <w:p w14:paraId="0F3CCA88" w14:textId="77777777" w:rsidR="0021644B" w:rsidRPr="0021644B" w:rsidRDefault="0021644B" w:rsidP="0021644B">
      <w:pPr>
        <w:rPr>
          <w:color w:val="000099"/>
          <w:sz w:val="18"/>
          <w:szCs w:val="18"/>
        </w:rPr>
      </w:pPr>
      <w:r w:rsidRPr="0021644B">
        <w:rPr>
          <w:b/>
          <w:color w:val="000099"/>
          <w:sz w:val="22"/>
        </w:rPr>
        <w:t>Property Address:</w:t>
      </w:r>
      <w:r w:rsidRPr="0021644B">
        <w:rPr>
          <w:color w:val="000099"/>
          <w:sz w:val="18"/>
          <w:szCs w:val="18"/>
        </w:rPr>
        <w:t xml:space="preserve"> </w:t>
      </w:r>
    </w:p>
    <w:p w14:paraId="2A327E00" w14:textId="77777777" w:rsidR="0021644B" w:rsidRPr="0021644B" w:rsidRDefault="0021644B" w:rsidP="0021644B">
      <w:pPr>
        <w:rPr>
          <w:color w:val="000099"/>
          <w:sz w:val="18"/>
          <w:szCs w:val="18"/>
        </w:rPr>
      </w:pPr>
    </w:p>
    <w:p w14:paraId="6E18A17C" w14:textId="77777777" w:rsidR="0021644B" w:rsidRPr="0021644B" w:rsidRDefault="0021644B" w:rsidP="0021644B">
      <w:pPr>
        <w:rPr>
          <w:b/>
          <w:color w:val="000099"/>
          <w:u w:val="single"/>
        </w:rPr>
      </w:pPr>
      <w:r w:rsidRPr="0021644B">
        <w:rPr>
          <w:b/>
          <w:color w:val="000099"/>
          <w:u w:val="single"/>
        </w:rPr>
        <w:t xml:space="preserve">                                                                     </w:t>
      </w:r>
    </w:p>
    <w:p w14:paraId="41F809EF" w14:textId="77777777" w:rsidR="0021644B" w:rsidRPr="0021644B" w:rsidRDefault="0021644B" w:rsidP="0021644B">
      <w:pPr>
        <w:tabs>
          <w:tab w:val="left" w:pos="3690"/>
        </w:tabs>
        <w:rPr>
          <w:b/>
          <w:color w:val="000099"/>
          <w:u w:val="single"/>
        </w:rPr>
      </w:pPr>
    </w:p>
    <w:p w14:paraId="63A1E146" w14:textId="77777777" w:rsidR="0021644B" w:rsidRPr="0021644B" w:rsidRDefault="0021644B" w:rsidP="0021644B">
      <w:pPr>
        <w:tabs>
          <w:tab w:val="left" w:pos="3690"/>
        </w:tabs>
        <w:rPr>
          <w:b/>
          <w:color w:val="000099"/>
          <w:u w:val="single"/>
        </w:rPr>
      </w:pPr>
    </w:p>
    <w:p w14:paraId="544C3742" w14:textId="77777777" w:rsidR="0021644B" w:rsidRPr="0021644B" w:rsidRDefault="0021644B" w:rsidP="0021644B">
      <w:pPr>
        <w:rPr>
          <w:color w:val="000099"/>
          <w:sz w:val="18"/>
          <w:szCs w:val="18"/>
        </w:rPr>
      </w:pPr>
    </w:p>
    <w:p w14:paraId="0AF0D059" w14:textId="77777777" w:rsidR="0021644B" w:rsidRPr="0021644B" w:rsidRDefault="0021644B" w:rsidP="0021644B">
      <w:pPr>
        <w:rPr>
          <w:b/>
          <w:color w:val="000099"/>
        </w:rPr>
      </w:pPr>
    </w:p>
    <w:p w14:paraId="537592FD" w14:textId="77777777" w:rsidR="0021644B" w:rsidRPr="0021644B" w:rsidRDefault="0021644B" w:rsidP="0021644B">
      <w:pPr>
        <w:rPr>
          <w:b/>
          <w:color w:val="000099"/>
        </w:rPr>
      </w:pPr>
    </w:p>
    <w:p w14:paraId="6094D7A3" w14:textId="77777777" w:rsidR="0021644B" w:rsidRPr="0021644B" w:rsidRDefault="0021644B" w:rsidP="0021644B">
      <w:pPr>
        <w:rPr>
          <w:b/>
          <w:color w:val="000099"/>
        </w:rPr>
      </w:pPr>
    </w:p>
    <w:p w14:paraId="49217F5A" w14:textId="77777777" w:rsidR="0021644B" w:rsidRPr="0021644B" w:rsidRDefault="0021644B" w:rsidP="0021644B">
      <w:pPr>
        <w:rPr>
          <w:b/>
          <w:color w:val="000099"/>
        </w:rPr>
      </w:pPr>
    </w:p>
    <w:p w14:paraId="251F7231" w14:textId="77777777" w:rsidR="0021644B" w:rsidRPr="0021644B" w:rsidRDefault="0021644B" w:rsidP="0021644B">
      <w:pPr>
        <w:tabs>
          <w:tab w:val="left" w:pos="5985"/>
        </w:tabs>
        <w:rPr>
          <w:color w:val="000099"/>
          <w:sz w:val="20"/>
          <w:szCs w:val="20"/>
        </w:rPr>
      </w:pPr>
      <w:r w:rsidRPr="0021644B">
        <w:rPr>
          <w:noProof/>
          <w:color w:val="0000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08191" wp14:editId="3E57568B">
                <wp:simplePos x="0" y="0"/>
                <wp:positionH relativeFrom="column">
                  <wp:posOffset>3975205</wp:posOffset>
                </wp:positionH>
                <wp:positionV relativeFrom="paragraph">
                  <wp:posOffset>34290</wp:posOffset>
                </wp:positionV>
                <wp:extent cx="104775" cy="90462"/>
                <wp:effectExtent l="0" t="0" r="2857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0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2CD4E4" w14:textId="77777777" w:rsidR="0021644B" w:rsidRDefault="0021644B" w:rsidP="00216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8191" id="Text Box 13" o:spid="_x0000_s1041" type="#_x0000_t202" style="position:absolute;margin-left:313pt;margin-top:2.7pt;width:8.25pt;height: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" fillcolor="window" strokeweight=".5pt">
                <v:textbox>
                  <w:txbxContent>
                    <w:p w14:paraId="7E2CD4E4" w14:textId="77777777" w:rsidR="0021644B" w:rsidRDefault="0021644B" w:rsidP="0021644B"/>
                  </w:txbxContent>
                </v:textbox>
              </v:shape>
            </w:pict>
          </mc:Fallback>
        </mc:AlternateContent>
      </w:r>
      <w:r w:rsidRPr="0021644B">
        <w:rPr>
          <w:color w:val="000099"/>
          <w:szCs w:val="24"/>
        </w:rPr>
        <w:tab/>
      </w:r>
      <w:r w:rsidRPr="0021644B">
        <w:rPr>
          <w:color w:val="000099"/>
          <w:szCs w:val="24"/>
        </w:rPr>
        <w:tab/>
      </w:r>
      <w:r w:rsidRPr="0021644B">
        <w:rPr>
          <w:color w:val="000099"/>
          <w:sz w:val="20"/>
          <w:szCs w:val="20"/>
        </w:rPr>
        <w:t xml:space="preserve">Check Box if same as </w:t>
      </w:r>
      <w:proofErr w:type="gramStart"/>
      <w:r w:rsidRPr="0021644B">
        <w:rPr>
          <w:color w:val="000099"/>
          <w:sz w:val="20"/>
          <w:szCs w:val="20"/>
        </w:rPr>
        <w:t>Applicant</w:t>
      </w:r>
      <w:proofErr w:type="gramEnd"/>
      <w:r w:rsidRPr="0021644B">
        <w:rPr>
          <w:color w:val="000099"/>
          <w:sz w:val="20"/>
          <w:szCs w:val="20"/>
        </w:rPr>
        <w:t xml:space="preserve">   </w:t>
      </w:r>
    </w:p>
    <w:p w14:paraId="426C9B1E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color w:val="000099"/>
          <w:szCs w:val="24"/>
          <w:u w:val="double"/>
        </w:rPr>
      </w:pPr>
    </w:p>
    <w:p w14:paraId="5B879527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color w:val="000099"/>
          <w:szCs w:val="24"/>
        </w:rPr>
      </w:pPr>
      <w:r w:rsidRPr="0021644B">
        <w:rPr>
          <w:color w:val="000099"/>
          <w:szCs w:val="24"/>
        </w:rPr>
        <w:t xml:space="preserve">Site Address: ______________________________________________________________________________                       </w:t>
      </w:r>
    </w:p>
    <w:p w14:paraId="7B71EF67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color w:val="000099"/>
          <w:szCs w:val="24"/>
          <w:u w:val="double"/>
        </w:rPr>
      </w:pPr>
    </w:p>
    <w:p w14:paraId="5CFA3462" w14:textId="77777777" w:rsidR="0021644B" w:rsidRPr="0021644B" w:rsidRDefault="0021644B" w:rsidP="0021644B">
      <w:pPr>
        <w:rPr>
          <w:color w:val="000099"/>
          <w:sz w:val="22"/>
        </w:rPr>
      </w:pPr>
      <w:r w:rsidRPr="0021644B">
        <w:rPr>
          <w:color w:val="000099"/>
          <w:szCs w:val="24"/>
        </w:rPr>
        <w:t xml:space="preserve">Signature </w:t>
      </w:r>
      <w:r w:rsidRPr="0021644B">
        <w:rPr>
          <w:color w:val="000099"/>
          <w:sz w:val="22"/>
        </w:rPr>
        <w:t>______________________________________________________ Date _____________________________</w:t>
      </w:r>
    </w:p>
    <w:p w14:paraId="05B87816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color w:val="000099"/>
          <w:sz w:val="22"/>
          <w:u w:val="double"/>
        </w:rPr>
      </w:pPr>
    </w:p>
    <w:p w14:paraId="10E3875D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color w:val="000099"/>
          <w:sz w:val="22"/>
          <w:u w:val="double"/>
        </w:rPr>
      </w:pPr>
      <w:r w:rsidRPr="0021644B">
        <w:rPr>
          <w:color w:val="000099"/>
          <w:sz w:val="22"/>
          <w:u w:val="double"/>
        </w:rPr>
        <w:t xml:space="preserve">_________________________________________________________________________________________________ </w:t>
      </w:r>
    </w:p>
    <w:p w14:paraId="03CCA413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b/>
          <w:i/>
          <w:color w:val="000099"/>
          <w:sz w:val="20"/>
          <w:szCs w:val="20"/>
        </w:rPr>
      </w:pPr>
      <w:r w:rsidRPr="0021644B">
        <w:rPr>
          <w:b/>
          <w:i/>
          <w:color w:val="000099"/>
          <w:sz w:val="20"/>
          <w:szCs w:val="20"/>
        </w:rPr>
        <w:t>FOR OFFICE USE ONLY</w:t>
      </w:r>
    </w:p>
    <w:p w14:paraId="5CBF2399" w14:textId="77777777" w:rsidR="0021644B" w:rsidRPr="0021644B" w:rsidRDefault="0021644B" w:rsidP="0021644B">
      <w:pPr>
        <w:tabs>
          <w:tab w:val="left" w:pos="2115"/>
        </w:tabs>
        <w:spacing w:line="360" w:lineRule="auto"/>
        <w:rPr>
          <w:b/>
          <w:i/>
          <w:color w:val="000099"/>
          <w:sz w:val="20"/>
          <w:szCs w:val="20"/>
        </w:rPr>
      </w:pPr>
      <w:r w:rsidRPr="0021644B">
        <w:rPr>
          <w:b/>
          <w:i/>
          <w:color w:val="000099"/>
          <w:sz w:val="20"/>
          <w:szCs w:val="20"/>
        </w:rPr>
        <w:t>APPROVED ________________            DENIED ______________</w:t>
      </w:r>
      <w:r w:rsidRPr="0021644B">
        <w:rPr>
          <w:b/>
          <w:i/>
          <w:color w:val="000099"/>
          <w:sz w:val="20"/>
          <w:szCs w:val="20"/>
        </w:rPr>
        <w:tab/>
      </w:r>
      <w:r w:rsidRPr="0021644B">
        <w:rPr>
          <w:b/>
          <w:i/>
          <w:caps/>
          <w:color w:val="000099"/>
          <w:sz w:val="20"/>
          <w:szCs w:val="20"/>
        </w:rPr>
        <w:t>Sewer Account Number _______________________</w:t>
      </w:r>
      <w:r w:rsidRPr="0021644B">
        <w:rPr>
          <w:b/>
          <w:i/>
          <w:color w:val="000099"/>
          <w:sz w:val="20"/>
          <w:szCs w:val="20"/>
        </w:rPr>
        <w:t xml:space="preserve">      </w:t>
      </w:r>
    </w:p>
    <w:p w14:paraId="5A24BB83" w14:textId="2BC5955A" w:rsidR="0021644B" w:rsidRPr="00462D18" w:rsidRDefault="0021644B" w:rsidP="0021644B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21644B">
        <w:rPr>
          <w:b/>
          <w:i/>
          <w:color w:val="000099"/>
          <w:sz w:val="20"/>
          <w:szCs w:val="20"/>
        </w:rPr>
        <w:t>PERMIT FEE ______________            DATE ISSUE _______________      BUIL</w:t>
      </w:r>
      <w:r w:rsidRPr="0016163A">
        <w:rPr>
          <w:b/>
          <w:i/>
          <w:color w:val="003399"/>
          <w:sz w:val="20"/>
          <w:szCs w:val="20"/>
        </w:rPr>
        <w:t>DING OFFICIAL __________</w:t>
      </w:r>
    </w:p>
    <w:sectPr w:rsidR="0021644B" w:rsidRPr="00462D18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2"/>
  </w:num>
  <w:num w:numId="2" w16cid:durableId="1202356112">
    <w:abstractNumId w:val="0"/>
  </w:num>
  <w:num w:numId="3" w16cid:durableId="190660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062F5"/>
    <w:rsid w:val="001B113F"/>
    <w:rsid w:val="0021644B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2D18"/>
    <w:rsid w:val="00463234"/>
    <w:rsid w:val="0047632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F0EBE"/>
    <w:rsid w:val="008F4430"/>
    <w:rsid w:val="00947F7B"/>
    <w:rsid w:val="00977A38"/>
    <w:rsid w:val="009E5058"/>
    <w:rsid w:val="00A23478"/>
    <w:rsid w:val="00A32873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0015B"/>
    <w:rsid w:val="00D176B7"/>
    <w:rsid w:val="00D20CF8"/>
    <w:rsid w:val="00D92B16"/>
    <w:rsid w:val="00DA11ED"/>
    <w:rsid w:val="00DA2557"/>
    <w:rsid w:val="00DC4E37"/>
    <w:rsid w:val="00DD653F"/>
    <w:rsid w:val="00E05880"/>
    <w:rsid w:val="00E23166"/>
    <w:rsid w:val="00E54B1F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6:30:00Z</cp:lastPrinted>
  <dcterms:created xsi:type="dcterms:W3CDTF">2023-06-29T16:30:00Z</dcterms:created>
  <dcterms:modified xsi:type="dcterms:W3CDTF">2023-06-29T16:30:00Z</dcterms:modified>
</cp:coreProperties>
</file>